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B64AD2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Mohamad A. Youssef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B64AD2">
        <w:rPr>
          <w:rFonts w:ascii="Calibri" w:hAnsi="Calibri" w:cs="Calibri"/>
          <w:b/>
          <w:sz w:val="20"/>
          <w:szCs w:val="20"/>
        </w:rPr>
        <w:t xml:space="preserve">           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B64AD2">
        <w:rPr>
          <w:rFonts w:ascii="Calibri" w:hAnsi="Calibri" w:cs="Calibri"/>
          <w:b/>
          <w:spacing w:val="10"/>
          <w:sz w:val="20"/>
          <w:szCs w:val="20"/>
        </w:rPr>
        <w:t>myoussef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472E71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B64AD2">
          <w:headerReference w:type="default" r:id="rId9"/>
          <w:type w:val="continuous"/>
          <w:pgSz w:w="12240" w:h="15840" w:code="1"/>
          <w:pgMar w:top="-360" w:right="1080" w:bottom="1440" w:left="1080" w:header="0" w:footer="144" w:gutter="0"/>
          <w:cols w:space="720"/>
          <w:docGrid w:linePitch="360"/>
        </w:sectPr>
      </w:pP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  <w:bookmarkStart w:id="0" w:name="_GoBack"/>
      <w:bookmarkEnd w:id="0"/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CC344C" w:rsidRPr="007E37F7" w:rsidRDefault="00CC344C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illing to accept any overtime opportunities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B64AD2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9C08D2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FOOD SERVICE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B64AD2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280FA5" w:rsidRPr="007E37F7" w:rsidRDefault="009C08D2" w:rsidP="007F297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Aramark            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ok</w:t>
      </w:r>
      <w:r w:rsidR="00D66C0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/Prep Cook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llsworth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EE56C6" w:rsidRDefault="00D66C08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on the hot and cold lines in a commercial kitchen providing three meals daily for 100 customers daily</w:t>
      </w:r>
    </w:p>
    <w:p w:rsidR="00B64AD2" w:rsidRDefault="006120D4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ed items for meals to expedite meal production later in the day</w:t>
      </w:r>
    </w:p>
    <w:p w:rsidR="009C08D2" w:rsidRDefault="009C08D2" w:rsidP="009C08D2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9C08D2" w:rsidRPr="00EF1E15" w:rsidRDefault="009C08D2" w:rsidP="009C08D2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Outback Steakhouse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Server/Trainer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Wichita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2006 – 2008</w:t>
      </w:r>
    </w:p>
    <w:p w:rsidR="009C08D2" w:rsidRDefault="00D66C08" w:rsidP="009C08D2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erved tables</w:t>
      </w:r>
      <w:r w:rsidR="006120D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provided excellent customer service to all guest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</w:p>
    <w:p w:rsidR="009C08D2" w:rsidRPr="00B64AD2" w:rsidRDefault="00D66C08" w:rsidP="009C08D2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9C08D2" w:rsidRPr="00B64AD2" w:rsidSect="00B64AD2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Trained new </w:t>
      </w:r>
      <w:r w:rsidR="006120D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employees in serving and customer relations </w:t>
      </w:r>
    </w:p>
    <w:p w:rsidR="009C08D2" w:rsidRDefault="009C08D2" w:rsidP="009C08D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lastRenderedPageBreak/>
        <w:t>INFORMATION TECHNOLOGY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9C08D2" w:rsidRPr="007E37F7" w:rsidRDefault="009C08D2" w:rsidP="009C08D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164B01" w:rsidRPr="007F2979" w:rsidRDefault="00B64AD2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Netapp</w:t>
      </w:r>
      <w:proofErr w:type="spellEnd"/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Infrastructure Maintenance             Wichita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2</w:t>
      </w:r>
    </w:p>
    <w:p w:rsidR="007F2979" w:rsidRDefault="00D66C08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etup network infrastructures and servers for test</w:t>
      </w:r>
      <w:r w:rsidR="006120D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g in lab facilities</w:t>
      </w:r>
    </w:p>
    <w:p w:rsidR="00B64AD2" w:rsidRPr="00164B01" w:rsidRDefault="00D66C08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ed the network and the servers in the data center</w:t>
      </w:r>
    </w:p>
    <w:p w:rsidR="00F3624B" w:rsidRPr="00F3624B" w:rsidRDefault="00F3624B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EF1E15" w:rsidRPr="00EF1E15" w:rsidRDefault="00B64AD2" w:rsidP="00EF1E15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ulse Systems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Network Engineer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2009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F1E1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–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11</w:t>
      </w:r>
    </w:p>
    <w:p w:rsidR="00164B01" w:rsidRDefault="00D66C08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on the implementation</w:t>
      </w:r>
      <w:r w:rsidR="006120D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distribution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of the newest version </w:t>
      </w:r>
      <w:r w:rsidR="006120D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ulse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software</w:t>
      </w:r>
      <w:r w:rsidR="006120D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to end users</w:t>
      </w:r>
    </w:p>
    <w:p w:rsidR="00B64AD2" w:rsidRDefault="006120D4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</w:t>
      </w:r>
      <w:r w:rsidR="00D66C0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onsite and remotely to troubleshoot network and user issues</w:t>
      </w:r>
    </w:p>
    <w:p w:rsidR="00D66C08" w:rsidRDefault="00D66C08" w:rsidP="00D66C08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D66C08" w:rsidRPr="00EF1E15" w:rsidRDefault="00D66C08" w:rsidP="00D66C08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Ribbit Computers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Onsite Technician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Wichita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2008 – 2009</w:t>
      </w:r>
    </w:p>
    <w:p w:rsidR="00D66C08" w:rsidRDefault="00D66C08" w:rsidP="00D66C08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Worked </w:t>
      </w:r>
      <w:r w:rsidR="006120D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n the implementation of PO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systems for restaurants </w:t>
      </w:r>
    </w:p>
    <w:p w:rsidR="00D66C08" w:rsidRDefault="006120D4" w:rsidP="00D66C08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sisted customers with computers and laptops as well as built new computers</w:t>
      </w:r>
    </w:p>
    <w:p w:rsidR="006120D4" w:rsidRDefault="006120D4" w:rsidP="00D66C08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security cameras and other security hardware</w:t>
      </w:r>
    </w:p>
    <w:p w:rsidR="009C08D2" w:rsidRPr="009C08D2" w:rsidRDefault="009C08D2" w:rsidP="009C08D2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OTHER W</w:t>
      </w:r>
      <w:r w:rsidRPr="009C08D2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ORK EXPERIENCE  </w:t>
      </w:r>
    </w:p>
    <w:p w:rsidR="009C08D2" w:rsidRPr="007E37F7" w:rsidRDefault="009C08D2" w:rsidP="009C08D2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Advanced Packaging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Warehouse Administrator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2014 – 2015</w:t>
      </w:r>
    </w:p>
    <w:p w:rsidR="009C08D2" w:rsidRDefault="006120D4" w:rsidP="009C08D2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in a warehouse specializing in packaging for high end items</w:t>
      </w:r>
    </w:p>
    <w:p w:rsidR="009C08D2" w:rsidRDefault="006120D4" w:rsidP="009C08D2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Managed all packaging and shipping of items entering and leaving the warehouse </w:t>
      </w:r>
    </w:p>
    <w:p w:rsidR="00EE56C6" w:rsidRDefault="00A73963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</w:t>
      </w:r>
    </w:p>
    <w:p w:rsidR="00C75AED" w:rsidRPr="00C75AED" w:rsidRDefault="00B64AD2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Johnson County CC       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Information Technology                   Overland Park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2008 – 2009</w:t>
      </w:r>
    </w:p>
    <w:p w:rsidR="00C75AED" w:rsidRPr="00C75AED" w:rsidRDefault="00B64AD2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Wichita State University 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C75AED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General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udies      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            </w:t>
      </w:r>
      <w:r w:rsidR="00C75AED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06 – 2008</w:t>
      </w:r>
    </w:p>
    <w:sectPr w:rsidR="00C75AED" w:rsidRPr="00C75AED" w:rsidSect="00B64AD2">
      <w:type w:val="continuous"/>
      <w:pgSz w:w="12240" w:h="15840"/>
      <w:pgMar w:top="-180" w:right="90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38"/>
  </w:num>
  <w:num w:numId="4">
    <w:abstractNumId w:val="34"/>
  </w:num>
  <w:num w:numId="5">
    <w:abstractNumId w:val="11"/>
  </w:num>
  <w:num w:numId="6">
    <w:abstractNumId w:val="18"/>
  </w:num>
  <w:num w:numId="7">
    <w:abstractNumId w:val="24"/>
  </w:num>
  <w:num w:numId="8">
    <w:abstractNumId w:val="15"/>
  </w:num>
  <w:num w:numId="9">
    <w:abstractNumId w:val="22"/>
  </w:num>
  <w:num w:numId="10">
    <w:abstractNumId w:val="14"/>
  </w:num>
  <w:num w:numId="11">
    <w:abstractNumId w:val="21"/>
  </w:num>
  <w:num w:numId="12">
    <w:abstractNumId w:val="10"/>
  </w:num>
  <w:num w:numId="13">
    <w:abstractNumId w:val="33"/>
  </w:num>
  <w:num w:numId="14">
    <w:abstractNumId w:val="1"/>
  </w:num>
  <w:num w:numId="15">
    <w:abstractNumId w:val="30"/>
  </w:num>
  <w:num w:numId="16">
    <w:abstractNumId w:val="35"/>
  </w:num>
  <w:num w:numId="17">
    <w:abstractNumId w:val="4"/>
  </w:num>
  <w:num w:numId="18">
    <w:abstractNumId w:val="20"/>
  </w:num>
  <w:num w:numId="19">
    <w:abstractNumId w:val="25"/>
  </w:num>
  <w:num w:numId="20">
    <w:abstractNumId w:val="36"/>
  </w:num>
  <w:num w:numId="21">
    <w:abstractNumId w:val="40"/>
  </w:num>
  <w:num w:numId="22">
    <w:abstractNumId w:val="2"/>
  </w:num>
  <w:num w:numId="23">
    <w:abstractNumId w:val="7"/>
  </w:num>
  <w:num w:numId="24">
    <w:abstractNumId w:val="19"/>
  </w:num>
  <w:num w:numId="25">
    <w:abstractNumId w:val="8"/>
  </w:num>
  <w:num w:numId="26">
    <w:abstractNumId w:val="27"/>
  </w:num>
  <w:num w:numId="27">
    <w:abstractNumId w:val="0"/>
  </w:num>
  <w:num w:numId="28">
    <w:abstractNumId w:val="28"/>
  </w:num>
  <w:num w:numId="29">
    <w:abstractNumId w:val="32"/>
  </w:num>
  <w:num w:numId="30">
    <w:abstractNumId w:val="13"/>
  </w:num>
  <w:num w:numId="31">
    <w:abstractNumId w:val="26"/>
  </w:num>
  <w:num w:numId="32">
    <w:abstractNumId w:val="29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1"/>
  </w:num>
  <w:num w:numId="39">
    <w:abstractNumId w:val="37"/>
  </w:num>
  <w:num w:numId="40">
    <w:abstractNumId w:val="16"/>
  </w:num>
  <w:num w:numId="4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95FB6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0D4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91CB1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C08D2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64AD2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344C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66C08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1E15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55B8-DC1D-47B6-B0AF-A09AF92C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3</cp:revision>
  <cp:lastPrinted>2016-11-15T15:53:00Z</cp:lastPrinted>
  <dcterms:created xsi:type="dcterms:W3CDTF">2016-12-08T15:31:00Z</dcterms:created>
  <dcterms:modified xsi:type="dcterms:W3CDTF">2016-12-08T16:08:00Z</dcterms:modified>
</cp:coreProperties>
</file>